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827" w:type="pct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5491"/>
      </w:tblGrid>
      <w:tr w:rsidR="00727669" w:rsidTr="00625575">
        <w:trPr>
          <w:trHeight w:val="3168"/>
        </w:trPr>
        <w:tc>
          <w:tcPr>
            <w:tcW w:w="2540" w:type="pct"/>
          </w:tcPr>
          <w:p w:rsidR="00727669" w:rsidRDefault="00F45CB0" w:rsidP="00727669">
            <w:pPr>
              <w:spacing w:before="100" w:beforeAutospacing="1"/>
              <w:ind w:left="63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4AA86C" wp14:editId="6F2C2C7F">
                      <wp:simplePos x="0" y="0"/>
                      <wp:positionH relativeFrom="column">
                        <wp:posOffset>-9273</wp:posOffset>
                      </wp:positionH>
                      <wp:positionV relativeFrom="paragraph">
                        <wp:posOffset>58348</wp:posOffset>
                      </wp:positionV>
                      <wp:extent cx="3484880" cy="1992702"/>
                      <wp:effectExtent l="0" t="0" r="2032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4880" cy="1992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3878" w:rsidRDefault="00F45CB0" w:rsidP="00343878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343878">
                                    <w:rPr>
                                      <w:b/>
                                    </w:rPr>
                                    <w:t>Scripture Foundation</w:t>
                                  </w:r>
                                  <w:r>
                                    <w:t>:</w:t>
                                  </w:r>
                                  <w:r w:rsidR="00343878">
                                    <w:t xml:space="preserve">                                                          </w:t>
                                  </w:r>
                                  <w:r w:rsidR="005F7382" w:rsidRPr="00343878">
                                    <w:rPr>
                                      <w:b/>
                                      <w:i/>
                                    </w:rPr>
                                    <w:t>1</w:t>
                                  </w:r>
                                  <w:r w:rsidR="00343878" w:rsidRPr="00343878">
                                    <w:rPr>
                                      <w:b/>
                                      <w:i/>
                                    </w:rPr>
                                    <w:t>Pet. 3:10-11;</w:t>
                                  </w:r>
                                  <w:r w:rsidR="005F7382" w:rsidRPr="00343878">
                                    <w:rPr>
                                      <w:b/>
                                      <w:i/>
                                      <w:iCs/>
                                    </w:rPr>
                                    <w:t> </w:t>
                                  </w:r>
                                  <w:r w:rsidR="005F7382" w:rsidRPr="00343878">
                                    <w:rPr>
                                      <w:i/>
                                      <w:iCs/>
                                    </w:rPr>
                                    <w:t xml:space="preserve">For “Whoever desires to love life and see good days, let him keep his </w:t>
                                  </w:r>
                                  <w:r w:rsidR="00343878" w:rsidRPr="00343878">
                                    <w:rPr>
                                      <w:i/>
                                      <w:iCs/>
                                    </w:rPr>
                                    <w:t>tongue from evil and…</w:t>
                                  </w:r>
                                  <w:r w:rsidR="00343878">
                                    <w:rPr>
                                      <w:i/>
                                      <w:iCs/>
                                    </w:rPr>
                                    <w:t xml:space="preserve">                     </w:t>
                                  </w:r>
                                </w:p>
                                <w:p w:rsidR="00343878" w:rsidRPr="00343878" w:rsidRDefault="00343878" w:rsidP="00343878">
                                  <w:pPr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343878">
                                    <w:rPr>
                                      <w:b/>
                                      <w:i/>
                                      <w:iCs/>
                                    </w:rPr>
                                    <w:t>Eph</w:t>
                                  </w:r>
                                  <w:proofErr w:type="spellEnd"/>
                                  <w:r w:rsidRPr="00343878">
                                    <w:rPr>
                                      <w:b/>
                                      <w:i/>
                                      <w:iCs/>
                                    </w:rPr>
                                    <w:t xml:space="preserve"> 4:15</w:t>
                                  </w:r>
                                  <w:r w:rsidRPr="00343878">
                                    <w:rPr>
                                      <w:i/>
                                      <w:iCs/>
                                    </w:rPr>
                                    <w:t xml:space="preserve">; </w:t>
                                  </w:r>
                                  <w:r w:rsidRPr="00343878">
                                    <w:rPr>
                                      <w:i/>
                                    </w:rPr>
                                    <w:t>Instead, speaking the truth in love ….</w:t>
                                  </w:r>
                                </w:p>
                                <w:p w:rsidR="00343878" w:rsidRDefault="00343878" w:rsidP="00343878">
                                  <w:pPr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343878">
                                    <w:rPr>
                                      <w:b/>
                                      <w:i/>
                                      <w:iCs/>
                                    </w:rPr>
                                    <w:t>Rom 14:19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</w:rPr>
                                    <w:t>;</w:t>
                                  </w:r>
                                  <w:r w:rsidRPr="00343878">
                                    <w:rPr>
                                      <w:b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gramStart"/>
                                  <w:r w:rsidRPr="00343878">
                                    <w:rPr>
                                      <w:i/>
                                      <w:iCs/>
                                    </w:rPr>
                                    <w:t>So</w:t>
                                  </w:r>
                                  <w:proofErr w:type="gramEnd"/>
                                  <w:r w:rsidRPr="00343878">
                                    <w:rPr>
                                      <w:i/>
                                      <w:iCs/>
                                    </w:rPr>
                                    <w:t xml:space="preserve"> then, let us pursue what leads to peace and to mutual edification.</w:t>
                                  </w:r>
                                </w:p>
                                <w:p w:rsidR="00343878" w:rsidRPr="00343878" w:rsidRDefault="00343878" w:rsidP="00343878">
                                  <w:pPr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343878">
                                    <w:rPr>
                                      <w:b/>
                                      <w:i/>
                                      <w:iCs/>
                                    </w:rPr>
                                    <w:t xml:space="preserve">Col 3:8 </w:t>
                                  </w:r>
                                  <w:proofErr w:type="gramStart"/>
                                  <w:r w:rsidRPr="00343878">
                                    <w:rPr>
                                      <w:i/>
                                      <w:iCs/>
                                    </w:rPr>
                                    <w:t>But</w:t>
                                  </w:r>
                                  <w:proofErr w:type="gramEnd"/>
                                  <w:r w:rsidRPr="00343878">
                                    <w:rPr>
                                      <w:i/>
                                      <w:iCs/>
                                    </w:rPr>
                                    <w:t xml:space="preserve"> now you must put aside all such things as these: anger, rage, malice, slander, and filthy language</w:t>
                                  </w:r>
                                  <w:r w:rsidRPr="00343878">
                                    <w:rPr>
                                      <w:b/>
                                      <w:i/>
                                      <w:iCs/>
                                    </w:rPr>
                                    <w:t xml:space="preserve"> from your mouth.</w:t>
                                  </w:r>
                                </w:p>
                                <w:p w:rsidR="00343878" w:rsidRPr="00343878" w:rsidRDefault="00343878" w:rsidP="00343878">
                                  <w:pPr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  <w:p w:rsidR="00343878" w:rsidRPr="00343878" w:rsidRDefault="00343878" w:rsidP="00343878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5F7382" w:rsidRDefault="005F73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.75pt;margin-top:4.6pt;width:274.4pt;height:15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" fillcolor="white [3201]" strokeweight=".5pt">
                      <v:textbox>
                        <w:txbxContent>
                          <w:p w:rsidR="00343878" w:rsidRDefault="00F45CB0" w:rsidP="0034387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43878">
                              <w:rPr>
                                <w:b/>
                              </w:rPr>
                              <w:t>Scripture Foundation</w:t>
                            </w:r>
                            <w:r>
                              <w:t>:</w:t>
                            </w:r>
                            <w:r w:rsidR="00343878">
                              <w:t xml:space="preserve">                                                          </w:t>
                            </w:r>
                            <w:r w:rsidR="005F7382" w:rsidRPr="00343878">
                              <w:rPr>
                                <w:b/>
                                <w:i/>
                              </w:rPr>
                              <w:t>1</w:t>
                            </w:r>
                            <w:r w:rsidR="00343878" w:rsidRPr="00343878">
                              <w:rPr>
                                <w:b/>
                                <w:i/>
                              </w:rPr>
                              <w:t>Pet. 3:10-11;</w:t>
                            </w:r>
                            <w:r w:rsidR="005F7382" w:rsidRPr="00343878">
                              <w:rPr>
                                <w:b/>
                                <w:i/>
                                <w:iCs/>
                              </w:rPr>
                              <w:t> </w:t>
                            </w:r>
                            <w:r w:rsidR="005F7382" w:rsidRPr="00343878">
                              <w:rPr>
                                <w:i/>
                                <w:iCs/>
                              </w:rPr>
                              <w:t xml:space="preserve">For “Whoever desires to love life and see good days, let him keep his </w:t>
                            </w:r>
                            <w:r w:rsidR="00343878" w:rsidRPr="00343878">
                              <w:rPr>
                                <w:i/>
                                <w:iCs/>
                              </w:rPr>
                              <w:t>tongue from evil and…</w:t>
                            </w:r>
                            <w:r w:rsidR="00343878">
                              <w:rPr>
                                <w:i/>
                                <w:iCs/>
                              </w:rPr>
                              <w:t xml:space="preserve">                     </w:t>
                            </w:r>
                          </w:p>
                          <w:p w:rsidR="00343878" w:rsidRPr="00343878" w:rsidRDefault="00343878" w:rsidP="00343878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343878">
                              <w:rPr>
                                <w:b/>
                                <w:i/>
                                <w:iCs/>
                              </w:rPr>
                              <w:t>Eph</w:t>
                            </w:r>
                            <w:proofErr w:type="spellEnd"/>
                            <w:r w:rsidRPr="00343878">
                              <w:rPr>
                                <w:b/>
                                <w:i/>
                                <w:iCs/>
                              </w:rPr>
                              <w:t xml:space="preserve"> 4:15</w:t>
                            </w:r>
                            <w:r w:rsidRPr="00343878">
                              <w:rPr>
                                <w:i/>
                                <w:iCs/>
                              </w:rPr>
                              <w:t xml:space="preserve">; </w:t>
                            </w:r>
                            <w:r w:rsidRPr="00343878">
                              <w:rPr>
                                <w:i/>
                              </w:rPr>
                              <w:t>Instead, speaking the truth in love ….</w:t>
                            </w:r>
                          </w:p>
                          <w:p w:rsidR="00343878" w:rsidRDefault="00343878" w:rsidP="00343878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343878">
                              <w:rPr>
                                <w:b/>
                                <w:i/>
                                <w:iCs/>
                              </w:rPr>
                              <w:t>Rom 14:19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;</w:t>
                            </w:r>
                            <w:r w:rsidRPr="00343878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Pr="00343878">
                              <w:rPr>
                                <w:i/>
                                <w:iCs/>
                              </w:rPr>
                              <w:t>So</w:t>
                            </w:r>
                            <w:proofErr w:type="gramEnd"/>
                            <w:r w:rsidRPr="00343878">
                              <w:rPr>
                                <w:i/>
                                <w:iCs/>
                              </w:rPr>
                              <w:t xml:space="preserve"> then, let us pursue what leads to peace and to mutual edification.</w:t>
                            </w:r>
                          </w:p>
                          <w:p w:rsidR="00343878" w:rsidRPr="00343878" w:rsidRDefault="00343878" w:rsidP="00343878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343878">
                              <w:rPr>
                                <w:b/>
                                <w:i/>
                                <w:iCs/>
                              </w:rPr>
                              <w:t xml:space="preserve">Col 3:8 </w:t>
                            </w:r>
                            <w:proofErr w:type="gramStart"/>
                            <w:r w:rsidRPr="00343878">
                              <w:rPr>
                                <w:i/>
                                <w:iCs/>
                              </w:rPr>
                              <w:t>But</w:t>
                            </w:r>
                            <w:proofErr w:type="gramEnd"/>
                            <w:r w:rsidRPr="00343878">
                              <w:rPr>
                                <w:i/>
                                <w:iCs/>
                              </w:rPr>
                              <w:t xml:space="preserve"> now you must put aside all such things as these: anger, rage, malice, slander, and filthy language</w:t>
                            </w:r>
                            <w:r w:rsidRPr="00343878">
                              <w:rPr>
                                <w:b/>
                                <w:i/>
                                <w:iCs/>
                              </w:rPr>
                              <w:t xml:space="preserve"> from your mouth.</w:t>
                            </w:r>
                          </w:p>
                          <w:p w:rsidR="00343878" w:rsidRPr="00343878" w:rsidRDefault="00343878" w:rsidP="00343878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  <w:p w:rsidR="00343878" w:rsidRPr="00343878" w:rsidRDefault="00343878" w:rsidP="0034387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F7382" w:rsidRDefault="005F73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0" w:type="pct"/>
          </w:tcPr>
          <w:p w:rsidR="00727669" w:rsidRDefault="00F45CB0" w:rsidP="00727669">
            <w:pPr>
              <w:spacing w:before="100" w:before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B3E852" wp14:editId="6CE43FB8">
                      <wp:simplePos x="0" y="0"/>
                      <wp:positionH relativeFrom="column">
                        <wp:posOffset>-3247</wp:posOffset>
                      </wp:positionH>
                      <wp:positionV relativeFrom="paragraph">
                        <wp:posOffset>62661</wp:posOffset>
                      </wp:positionV>
                      <wp:extent cx="3321170" cy="1889125"/>
                      <wp:effectExtent l="0" t="0" r="12700" b="158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170" cy="188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CB0" w:rsidRPr="00625575" w:rsidRDefault="00F45CB0" w:rsidP="00F45CB0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625575">
                                    <w:rPr>
                                      <w:b/>
                                    </w:rPr>
                                    <w:t>Step 1.</w:t>
                                  </w:r>
                                  <w:proofErr w:type="gramEnd"/>
                                  <w:r w:rsidRPr="00625575">
                                    <w:rPr>
                                      <w:b/>
                                    </w:rPr>
                                    <w:t xml:space="preserve"> START WITH YOUR HEART.</w:t>
                                  </w:r>
                                </w:p>
                                <w:p w:rsidR="00F45CB0" w:rsidRPr="00F45CB0" w:rsidRDefault="00F45CB0" w:rsidP="00F45CB0">
                                  <w:r w:rsidRPr="00F45CB0">
                                    <w:t>WHAT DO I REALLY WANT?</w:t>
                                  </w:r>
                                </w:p>
                                <w:p w:rsidR="00D45C24" w:rsidRPr="00F45CB0" w:rsidRDefault="00F614E7" w:rsidP="00F45CB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F45CB0">
                                    <w:t xml:space="preserve"> </w:t>
                                  </w:r>
                                  <w:r w:rsidR="004A2AC1" w:rsidRPr="00F45CB0">
                                    <w:t>FOR ME</w:t>
                                  </w:r>
                                  <w:r w:rsidRPr="00F45CB0">
                                    <w:t>?</w:t>
                                  </w:r>
                                </w:p>
                                <w:p w:rsidR="00D45C24" w:rsidRPr="00F45CB0" w:rsidRDefault="00F614E7" w:rsidP="00F45CB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F45CB0">
                                    <w:t xml:space="preserve"> </w:t>
                                  </w:r>
                                  <w:r w:rsidR="004A2AC1" w:rsidRPr="00F45CB0">
                                    <w:t>FOR OTHERS</w:t>
                                  </w:r>
                                  <w:r w:rsidRPr="00F45CB0">
                                    <w:t>?</w:t>
                                  </w:r>
                                </w:p>
                                <w:p w:rsidR="00D45C24" w:rsidRPr="00F45CB0" w:rsidRDefault="00F45CB0" w:rsidP="00F45CB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 FOR THE STAKEHOLDERS</w:t>
                                  </w:r>
                                  <w:r w:rsidR="00F614E7" w:rsidRPr="00F45CB0">
                                    <w:t>?</w:t>
                                  </w:r>
                                </w:p>
                                <w:p w:rsidR="00F45CB0" w:rsidRDefault="00F45CB0"/>
                                <w:p w:rsidR="00F45CB0" w:rsidRDefault="00F45C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.25pt;margin-top:4.95pt;width:261.5pt;height:1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" fillcolor="white [3201]" strokeweight=".5pt">
                      <v:textbox>
                        <w:txbxContent>
                          <w:p w:rsidR="00F45CB0" w:rsidRPr="00625575" w:rsidRDefault="00F45CB0" w:rsidP="00F45CB0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625575">
                              <w:rPr>
                                <w:b/>
                              </w:rPr>
                              <w:t>Step 1.</w:t>
                            </w:r>
                            <w:proofErr w:type="gramEnd"/>
                            <w:r w:rsidRPr="00625575">
                              <w:rPr>
                                <w:b/>
                              </w:rPr>
                              <w:t xml:space="preserve"> START WITH YOUR HEART.</w:t>
                            </w:r>
                          </w:p>
                          <w:p w:rsidR="00F45CB0" w:rsidRPr="00F45CB0" w:rsidRDefault="00F45CB0" w:rsidP="00F45CB0">
                            <w:r w:rsidRPr="00F45CB0">
                              <w:t>WHAT DO I REALLY WANT?</w:t>
                            </w:r>
                          </w:p>
                          <w:p w:rsidR="00D45C24" w:rsidRPr="00F45CB0" w:rsidRDefault="00F614E7" w:rsidP="00F45CB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F45CB0">
                              <w:t xml:space="preserve"> </w:t>
                            </w:r>
                            <w:r w:rsidR="004A2AC1" w:rsidRPr="00F45CB0">
                              <w:t>FOR ME</w:t>
                            </w:r>
                            <w:r w:rsidRPr="00F45CB0">
                              <w:t>?</w:t>
                            </w:r>
                          </w:p>
                          <w:p w:rsidR="00D45C24" w:rsidRPr="00F45CB0" w:rsidRDefault="00F614E7" w:rsidP="00F45CB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F45CB0">
                              <w:t xml:space="preserve"> </w:t>
                            </w:r>
                            <w:r w:rsidR="004A2AC1" w:rsidRPr="00F45CB0">
                              <w:t>FOR OTHERS</w:t>
                            </w:r>
                            <w:r w:rsidRPr="00F45CB0">
                              <w:t>?</w:t>
                            </w:r>
                          </w:p>
                          <w:p w:rsidR="00D45C24" w:rsidRPr="00F45CB0" w:rsidRDefault="00F45CB0" w:rsidP="00F45CB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FOR THE STAKEHOLDERS</w:t>
                            </w:r>
                            <w:r w:rsidR="00F614E7" w:rsidRPr="00F45CB0">
                              <w:t>?</w:t>
                            </w:r>
                          </w:p>
                          <w:p w:rsidR="00F45CB0" w:rsidRDefault="00F45CB0"/>
                          <w:p w:rsidR="00F45CB0" w:rsidRDefault="00F45CB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7669" w:rsidTr="00625575">
        <w:trPr>
          <w:trHeight w:val="3168"/>
        </w:trPr>
        <w:tc>
          <w:tcPr>
            <w:tcW w:w="2540" w:type="pct"/>
          </w:tcPr>
          <w:p w:rsidR="00727669" w:rsidRDefault="00F45CB0" w:rsidP="00727669">
            <w:pPr>
              <w:spacing w:before="100" w:beforeAutospacing="1"/>
              <w:ind w:left="63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0079D6" wp14:editId="014EE335">
                      <wp:simplePos x="0" y="0"/>
                      <wp:positionH relativeFrom="column">
                        <wp:posOffset>-9273</wp:posOffset>
                      </wp:positionH>
                      <wp:positionV relativeFrom="paragraph">
                        <wp:posOffset>37333</wp:posOffset>
                      </wp:positionV>
                      <wp:extent cx="3484880" cy="1923691"/>
                      <wp:effectExtent l="0" t="0" r="20320" b="196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4880" cy="1923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CB0" w:rsidRPr="00F45CB0" w:rsidRDefault="00F45CB0" w:rsidP="00F45CB0">
                                  <w:proofErr w:type="gramStart"/>
                                  <w:r w:rsidRPr="00625575">
                                    <w:rPr>
                                      <w:b/>
                                    </w:rPr>
                                    <w:t>STEP 2.</w:t>
                                  </w:r>
                                  <w:proofErr w:type="gramEnd"/>
                                  <w:r w:rsidRPr="0062557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5575">
                                    <w:rPr>
                                      <w:b/>
                                    </w:rPr>
                                    <w:t>CHECK  IN</w:t>
                                  </w:r>
                                  <w:proofErr w:type="gramEnd"/>
                                  <w:r w:rsidRPr="00625575"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  <w:r w:rsidR="004E06D6" w:rsidRPr="00625575">
                                    <w:rPr>
                                      <w:b/>
                                    </w:rPr>
                                    <w:t xml:space="preserve">                                                                       </w:t>
                                  </w:r>
                                  <w:r w:rsidR="004A2AC1">
                                    <w:t>(</w:t>
                                  </w:r>
                                  <w:r w:rsidRPr="00F45CB0">
                                    <w:t>IS IT BECOMING</w:t>
                                  </w:r>
                                  <w:r w:rsidR="004E06D6">
                                    <w:t xml:space="preserve"> UNCOMFORTABLE?) </w:t>
                                  </w:r>
                                </w:p>
                                <w:p w:rsidR="00D45C24" w:rsidRDefault="004A2AC1" w:rsidP="004E06D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 xml:space="preserve">AM </w:t>
                                  </w:r>
                                  <w:r w:rsidRPr="00F45CB0">
                                    <w:t>I GOING TO</w:t>
                                  </w:r>
                                  <w:r>
                                    <w:t xml:space="preserve"> SILENCE OR </w:t>
                                  </w:r>
                                  <w:r w:rsidR="00F614E7" w:rsidRPr="00F45CB0">
                                    <w:t>VIOLENCE?</w:t>
                                  </w:r>
                                </w:p>
                                <w:p w:rsidR="004E06D6" w:rsidRPr="00F45CB0" w:rsidRDefault="004E06D6" w:rsidP="004A2AC1">
                                  <w:pPr>
                                    <w:pStyle w:val="ListParagraph"/>
                                  </w:pPr>
                                </w:p>
                                <w:p w:rsidR="00D45C24" w:rsidRPr="00F45CB0" w:rsidRDefault="004A2AC1" w:rsidP="004E06D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 xml:space="preserve">ARE </w:t>
                                  </w:r>
                                  <w:r w:rsidR="00F614E7" w:rsidRPr="00F45CB0">
                                    <w:t>OTHERS</w:t>
                                  </w:r>
                                  <w:r>
                                    <w:t xml:space="preserve"> GOING TO SILENCE OR </w:t>
                                  </w:r>
                                  <w:r w:rsidR="00F614E7" w:rsidRPr="00F45CB0">
                                    <w:t>VIOLENCE?</w:t>
                                  </w:r>
                                </w:p>
                                <w:p w:rsidR="00F45CB0" w:rsidRDefault="00F45C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-.75pt;margin-top:2.95pt;width:274.4pt;height:15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" fillcolor="white [3201]" strokeweight=".5pt">
                      <v:textbox>
                        <w:txbxContent>
                          <w:p w:rsidR="00F45CB0" w:rsidRPr="00F45CB0" w:rsidRDefault="00F45CB0" w:rsidP="00F45CB0">
                            <w:proofErr w:type="gramStart"/>
                            <w:r w:rsidRPr="00625575">
                              <w:rPr>
                                <w:b/>
                              </w:rPr>
                              <w:t>STEP 2.</w:t>
                            </w:r>
                            <w:proofErr w:type="gramEnd"/>
                            <w:r w:rsidRPr="00625575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25575">
                              <w:rPr>
                                <w:b/>
                              </w:rPr>
                              <w:t>CHECK  IN</w:t>
                            </w:r>
                            <w:proofErr w:type="gramEnd"/>
                            <w:r w:rsidRPr="00625575">
                              <w:rPr>
                                <w:b/>
                              </w:rPr>
                              <w:t xml:space="preserve">. </w:t>
                            </w:r>
                            <w:r w:rsidR="004E06D6" w:rsidRPr="00625575">
                              <w:rPr>
                                <w:b/>
                              </w:rPr>
                              <w:t xml:space="preserve">                                                                       </w:t>
                            </w:r>
                            <w:r w:rsidR="004A2AC1">
                              <w:t>(</w:t>
                            </w:r>
                            <w:r w:rsidRPr="00F45CB0">
                              <w:t>IS IT BECOMING</w:t>
                            </w:r>
                            <w:r w:rsidR="004E06D6">
                              <w:t xml:space="preserve"> UNCOMFORTABLE?) </w:t>
                            </w:r>
                          </w:p>
                          <w:p w:rsidR="00D45C24" w:rsidRDefault="004A2AC1" w:rsidP="004E06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M </w:t>
                            </w:r>
                            <w:r w:rsidRPr="00F45CB0">
                              <w:t>I GOING TO</w:t>
                            </w:r>
                            <w:r>
                              <w:t xml:space="preserve"> SILENCE OR </w:t>
                            </w:r>
                            <w:r w:rsidR="00F614E7" w:rsidRPr="00F45CB0">
                              <w:t>VIOLENCE?</w:t>
                            </w:r>
                          </w:p>
                          <w:p w:rsidR="004E06D6" w:rsidRPr="00F45CB0" w:rsidRDefault="004E06D6" w:rsidP="004A2AC1">
                            <w:pPr>
                              <w:pStyle w:val="ListParagraph"/>
                            </w:pPr>
                          </w:p>
                          <w:p w:rsidR="00D45C24" w:rsidRPr="00F45CB0" w:rsidRDefault="004A2AC1" w:rsidP="004E06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RE </w:t>
                            </w:r>
                            <w:r w:rsidR="00F614E7" w:rsidRPr="00F45CB0">
                              <w:t>OTHERS</w:t>
                            </w:r>
                            <w:r>
                              <w:t xml:space="preserve"> GOING TO SILENCE OR </w:t>
                            </w:r>
                            <w:r w:rsidR="00F614E7" w:rsidRPr="00F45CB0">
                              <w:t>VIOLENCE?</w:t>
                            </w:r>
                          </w:p>
                          <w:p w:rsidR="00F45CB0" w:rsidRDefault="00F45C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0" w:type="pct"/>
          </w:tcPr>
          <w:p w:rsidR="00727669" w:rsidRDefault="004E06D6" w:rsidP="00727669">
            <w:pPr>
              <w:spacing w:before="100" w:beforeAutospacing="1"/>
              <w:ind w:left="63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6F2146" wp14:editId="245C5D0A">
                      <wp:simplePos x="0" y="0"/>
                      <wp:positionH relativeFrom="column">
                        <wp:posOffset>-3247</wp:posOffset>
                      </wp:positionH>
                      <wp:positionV relativeFrom="paragraph">
                        <wp:posOffset>37333</wp:posOffset>
                      </wp:positionV>
                      <wp:extent cx="3363919" cy="1922948"/>
                      <wp:effectExtent l="0" t="0" r="27305" b="2032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3919" cy="19229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06D6" w:rsidRPr="00625575" w:rsidRDefault="004E06D6" w:rsidP="004E06D6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625575">
                                    <w:rPr>
                                      <w:b/>
                                    </w:rPr>
                                    <w:t>STEP 3.</w:t>
                                  </w:r>
                                  <w:proofErr w:type="gramEnd"/>
                                  <w:r w:rsidRPr="0062557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4A2AC1" w:rsidRPr="00625575">
                                    <w:rPr>
                                      <w:b/>
                                    </w:rPr>
                                    <w:t xml:space="preserve">BUILD A COMFORT </w:t>
                                  </w:r>
                                  <w:r w:rsidRPr="00625575">
                                    <w:rPr>
                                      <w:b/>
                                    </w:rPr>
                                    <w:t>LEVEL.</w:t>
                                  </w:r>
                                </w:p>
                                <w:p w:rsidR="00D45C24" w:rsidRPr="004E06D6" w:rsidRDefault="00F614E7" w:rsidP="004E06D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4E06D6">
                                    <w:t>ESTABLISH A COMMON OBJECTIVE.</w:t>
                                  </w:r>
                                </w:p>
                                <w:p w:rsidR="00D45C24" w:rsidRPr="004E06D6" w:rsidRDefault="00F614E7" w:rsidP="004E06D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4E06D6">
                                    <w:t>MAINTAIN MUTUAL RESPECT.</w:t>
                                  </w:r>
                                </w:p>
                                <w:p w:rsidR="004E06D6" w:rsidRDefault="004E06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-.25pt;margin-top:2.95pt;width:264.9pt;height:15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" fillcolor="white [3201]" strokeweight=".5pt">
                      <v:textbox>
                        <w:txbxContent>
                          <w:p w:rsidR="004E06D6" w:rsidRPr="00625575" w:rsidRDefault="004E06D6" w:rsidP="004E06D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625575">
                              <w:rPr>
                                <w:b/>
                              </w:rPr>
                              <w:t>STEP 3.</w:t>
                            </w:r>
                            <w:proofErr w:type="gramEnd"/>
                            <w:r w:rsidRPr="00625575">
                              <w:rPr>
                                <w:b/>
                              </w:rPr>
                              <w:t xml:space="preserve"> </w:t>
                            </w:r>
                            <w:r w:rsidR="004A2AC1" w:rsidRPr="00625575">
                              <w:rPr>
                                <w:b/>
                              </w:rPr>
                              <w:t xml:space="preserve">BUILD A COMFORT </w:t>
                            </w:r>
                            <w:r w:rsidRPr="00625575">
                              <w:rPr>
                                <w:b/>
                              </w:rPr>
                              <w:t>LEVEL.</w:t>
                            </w:r>
                          </w:p>
                          <w:p w:rsidR="00D45C24" w:rsidRPr="004E06D6" w:rsidRDefault="00F614E7" w:rsidP="004E06D6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4E06D6">
                              <w:t>ESTABLISH A COMMON OBJECTIVE.</w:t>
                            </w:r>
                          </w:p>
                          <w:p w:rsidR="00D45C24" w:rsidRPr="004E06D6" w:rsidRDefault="00F614E7" w:rsidP="004E06D6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4E06D6">
                              <w:t>MAINTAIN MUTUAL RESPECT.</w:t>
                            </w:r>
                          </w:p>
                          <w:p w:rsidR="004E06D6" w:rsidRDefault="004E06D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7669" w:rsidTr="00625575">
        <w:trPr>
          <w:trHeight w:val="3168"/>
        </w:trPr>
        <w:tc>
          <w:tcPr>
            <w:tcW w:w="2540" w:type="pct"/>
          </w:tcPr>
          <w:p w:rsidR="00727669" w:rsidRDefault="004E06D6" w:rsidP="00727669">
            <w:pPr>
              <w:spacing w:before="100" w:beforeAutospacing="1"/>
              <w:ind w:left="63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884CB9" wp14:editId="6BF421EE">
                      <wp:simplePos x="0" y="0"/>
                      <wp:positionH relativeFrom="column">
                        <wp:posOffset>-9273</wp:posOffset>
                      </wp:positionH>
                      <wp:positionV relativeFrom="paragraph">
                        <wp:posOffset>55136</wp:posOffset>
                      </wp:positionV>
                      <wp:extent cx="3484880" cy="1880559"/>
                      <wp:effectExtent l="0" t="0" r="20320" b="247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4880" cy="1880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06D6" w:rsidRPr="004A2AC1" w:rsidRDefault="004E06D6" w:rsidP="004E06D6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4A2AC1">
                                    <w:rPr>
                                      <w:b/>
                                    </w:rPr>
                                    <w:t>STEP 4.</w:t>
                                  </w:r>
                                  <w:proofErr w:type="gramEnd"/>
                                  <w:r w:rsidRPr="004A2AC1">
                                    <w:rPr>
                                      <w:b/>
                                    </w:rPr>
                                    <w:t xml:space="preserve"> EVALUATE</w:t>
                                  </w:r>
                                  <w:r w:rsidR="004A2AC1" w:rsidRPr="004A2AC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 w:rsidRPr="004A2AC1">
                                    <w:rPr>
                                      <w:b/>
                                    </w:rPr>
                                    <w:t>MY  STORIES</w:t>
                                  </w:r>
                                  <w:proofErr w:type="gramEnd"/>
                                  <w:r w:rsidRPr="004A2AC1">
                                    <w:rPr>
                                      <w:b/>
                                    </w:rPr>
                                    <w:t xml:space="preserve">.  </w:t>
                                  </w:r>
                                </w:p>
                                <w:p w:rsidR="00D45C24" w:rsidRPr="004E06D6" w:rsidRDefault="004A2AC1" w:rsidP="004E06D6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RETRACE </w:t>
                                  </w:r>
                                  <w:r w:rsidR="004E06D6">
                                    <w:t>MY PATH</w:t>
                                  </w:r>
                                  <w:r w:rsidR="00F614E7" w:rsidRPr="004E06D6">
                                    <w:t>.</w:t>
                                  </w:r>
                                </w:p>
                                <w:p w:rsidR="00D45C24" w:rsidRPr="004E06D6" w:rsidRDefault="004E06D6" w:rsidP="004E06D6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WHAT </w:t>
                                  </w:r>
                                  <w:r w:rsidR="004A2AC1">
                                    <w:t xml:space="preserve">IS MY </w:t>
                                  </w:r>
                                  <w:r w:rsidR="00F614E7" w:rsidRPr="004E06D6">
                                    <w:t>STORY?</w:t>
                                  </w:r>
                                </w:p>
                                <w:p w:rsidR="00D45C24" w:rsidRPr="004E06D6" w:rsidRDefault="004A2AC1" w:rsidP="004E06D6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SEPARATE FACTS </w:t>
                                  </w:r>
                                  <w:proofErr w:type="gramStart"/>
                                  <w:r w:rsidR="00F614E7" w:rsidRPr="004E06D6">
                                    <w:t>FROM  STORY</w:t>
                                  </w:r>
                                  <w:proofErr w:type="gramEnd"/>
                                  <w:r w:rsidR="00F614E7" w:rsidRPr="004E06D6">
                                    <w:t>.</w:t>
                                  </w:r>
                                </w:p>
                                <w:p w:rsidR="00D45C24" w:rsidRPr="004E06D6" w:rsidRDefault="00F614E7" w:rsidP="004E06D6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 w:rsidRPr="004E06D6">
                                    <w:t>Why would a reasonable person do this?</w:t>
                                  </w:r>
                                </w:p>
                                <w:p w:rsidR="00D45C24" w:rsidRPr="004E06D6" w:rsidRDefault="00F614E7" w:rsidP="004E06D6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 w:rsidRPr="004E06D6">
                                    <w:t>What is my role in the problem?</w:t>
                                  </w:r>
                                </w:p>
                                <w:p w:rsidR="004E06D6" w:rsidRDefault="004E06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-.75pt;margin-top:4.35pt;width:274.4pt;height:14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" fillcolor="white [3201]" strokeweight=".5pt">
                      <v:textbox>
                        <w:txbxContent>
                          <w:p w:rsidR="004E06D6" w:rsidRPr="004A2AC1" w:rsidRDefault="004E06D6" w:rsidP="004E06D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4A2AC1">
                              <w:rPr>
                                <w:b/>
                              </w:rPr>
                              <w:t>STEP 4.</w:t>
                            </w:r>
                            <w:proofErr w:type="gramEnd"/>
                            <w:r w:rsidRPr="004A2AC1">
                              <w:rPr>
                                <w:b/>
                              </w:rPr>
                              <w:t xml:space="preserve"> EVALUATE</w:t>
                            </w:r>
                            <w:r w:rsidR="004A2AC1" w:rsidRPr="004A2AC1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4A2AC1">
                              <w:rPr>
                                <w:b/>
                              </w:rPr>
                              <w:t>MY  STORIES</w:t>
                            </w:r>
                            <w:proofErr w:type="gramEnd"/>
                            <w:r w:rsidRPr="004A2AC1">
                              <w:rPr>
                                <w:b/>
                              </w:rPr>
                              <w:t xml:space="preserve">.  </w:t>
                            </w:r>
                          </w:p>
                          <w:p w:rsidR="00D45C24" w:rsidRPr="004E06D6" w:rsidRDefault="004A2AC1" w:rsidP="004E06D6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RETRACE </w:t>
                            </w:r>
                            <w:r w:rsidR="004E06D6">
                              <w:t>MY PATH</w:t>
                            </w:r>
                            <w:r w:rsidR="00F614E7" w:rsidRPr="004E06D6">
                              <w:t>.</w:t>
                            </w:r>
                          </w:p>
                          <w:p w:rsidR="00D45C24" w:rsidRPr="004E06D6" w:rsidRDefault="004E06D6" w:rsidP="004E06D6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WHAT </w:t>
                            </w:r>
                            <w:r w:rsidR="004A2AC1">
                              <w:t xml:space="preserve">IS MY </w:t>
                            </w:r>
                            <w:r w:rsidR="00F614E7" w:rsidRPr="004E06D6">
                              <w:t>STORY?</w:t>
                            </w:r>
                          </w:p>
                          <w:p w:rsidR="00D45C24" w:rsidRPr="004E06D6" w:rsidRDefault="004A2AC1" w:rsidP="004E06D6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SEPARATE FACTS </w:t>
                            </w:r>
                            <w:proofErr w:type="gramStart"/>
                            <w:r w:rsidR="00F614E7" w:rsidRPr="004E06D6">
                              <w:t>FROM  STORY</w:t>
                            </w:r>
                            <w:proofErr w:type="gramEnd"/>
                            <w:r w:rsidR="00F614E7" w:rsidRPr="004E06D6">
                              <w:t>.</w:t>
                            </w:r>
                          </w:p>
                          <w:p w:rsidR="00D45C24" w:rsidRPr="004E06D6" w:rsidRDefault="00F614E7" w:rsidP="004E06D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 w:rsidRPr="004E06D6">
                              <w:t>Why would a reasonable person do this?</w:t>
                            </w:r>
                          </w:p>
                          <w:p w:rsidR="00D45C24" w:rsidRPr="004E06D6" w:rsidRDefault="00F614E7" w:rsidP="004E06D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 w:rsidRPr="004E06D6">
                              <w:t>What is my role in the problem?</w:t>
                            </w:r>
                          </w:p>
                          <w:p w:rsidR="004E06D6" w:rsidRDefault="004E06D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0" w:type="pct"/>
          </w:tcPr>
          <w:p w:rsidR="00727669" w:rsidRDefault="005F7382" w:rsidP="00727669">
            <w:pPr>
              <w:spacing w:before="100" w:beforeAutospacing="1"/>
              <w:ind w:left="63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C6A7AB" wp14:editId="531AF681">
                      <wp:simplePos x="0" y="0"/>
                      <wp:positionH relativeFrom="column">
                        <wp:posOffset>-3247</wp:posOffset>
                      </wp:positionH>
                      <wp:positionV relativeFrom="paragraph">
                        <wp:posOffset>55137</wp:posOffset>
                      </wp:positionV>
                      <wp:extent cx="3363595" cy="1880235"/>
                      <wp:effectExtent l="0" t="0" r="27305" b="2476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3595" cy="1880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C24" w:rsidRPr="004A2AC1" w:rsidRDefault="004A2AC1" w:rsidP="004A2AC1">
                                  <w:pPr>
                                    <w:ind w:left="36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STEP 5.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4A2AC1">
                                    <w:rPr>
                                      <w:b/>
                                    </w:rPr>
                                    <w:t xml:space="preserve">SHARE YOUR THOUGHT </w:t>
                                  </w:r>
                                  <w:r w:rsidR="00F614E7" w:rsidRPr="004A2AC1">
                                    <w:rPr>
                                      <w:b/>
                                    </w:rPr>
                                    <w:t>PROCESS.</w:t>
                                  </w:r>
                                </w:p>
                                <w:p w:rsidR="00D45C24" w:rsidRPr="005F7382" w:rsidRDefault="004A2AC1" w:rsidP="005F7382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 xml:space="preserve">  Share Your </w:t>
                                  </w:r>
                                  <w:r w:rsidR="00F614E7" w:rsidRPr="005F7382">
                                    <w:t>Facts.</w:t>
                                  </w:r>
                                </w:p>
                                <w:p w:rsidR="00D45C24" w:rsidRPr="005F7382" w:rsidRDefault="004A2AC1" w:rsidP="005F7382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 xml:space="preserve"> Tell Your </w:t>
                                  </w:r>
                                  <w:r w:rsidR="00F614E7" w:rsidRPr="005F7382">
                                    <w:t>Story.</w:t>
                                  </w:r>
                                </w:p>
                                <w:p w:rsidR="00D45C24" w:rsidRPr="005F7382" w:rsidRDefault="004A2AC1" w:rsidP="005F7382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 xml:space="preserve">  Invite Others </w:t>
                                  </w:r>
                                  <w:r w:rsidR="00F614E7" w:rsidRPr="005F7382">
                                    <w:t>In.</w:t>
                                  </w:r>
                                </w:p>
                                <w:p w:rsidR="00D45C24" w:rsidRPr="005F7382" w:rsidRDefault="004A2AC1" w:rsidP="005F7382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 xml:space="preserve"> Talk </w:t>
                                  </w:r>
                                  <w:r w:rsidR="00F614E7" w:rsidRPr="005F7382">
                                    <w:t xml:space="preserve">Tentatively. </w:t>
                                  </w:r>
                                </w:p>
                                <w:p w:rsidR="00D45C24" w:rsidRPr="005F7382" w:rsidRDefault="004A2AC1" w:rsidP="005F7382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 xml:space="preserve">Test for </w:t>
                                  </w:r>
                                  <w:r w:rsidR="00F614E7" w:rsidRPr="005F7382">
                                    <w:t>Accuracy.</w:t>
                                  </w:r>
                                </w:p>
                                <w:p w:rsidR="005F7382" w:rsidRDefault="005F73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1" type="#_x0000_t202" style="position:absolute;left:0;text-align:left;margin-left:-.25pt;margin-top:4.35pt;width:264.85pt;height:14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" fillcolor="white [3201]" strokeweight=".5pt">
                      <v:textbox>
                        <w:txbxContent>
                          <w:p w:rsidR="00D45C24" w:rsidRPr="004A2AC1" w:rsidRDefault="004A2AC1" w:rsidP="004A2AC1">
                            <w:pPr>
                              <w:ind w:left="36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STEP 5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A2AC1">
                              <w:rPr>
                                <w:b/>
                              </w:rPr>
                              <w:t xml:space="preserve">SHARE YOUR THOUGHT </w:t>
                            </w:r>
                            <w:r w:rsidR="00F614E7" w:rsidRPr="004A2AC1">
                              <w:rPr>
                                <w:b/>
                              </w:rPr>
                              <w:t>PROCESS.</w:t>
                            </w:r>
                          </w:p>
                          <w:p w:rsidR="00D45C24" w:rsidRPr="005F7382" w:rsidRDefault="004A2AC1" w:rsidP="005F7382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  Share Your </w:t>
                            </w:r>
                            <w:r w:rsidR="00F614E7" w:rsidRPr="005F7382">
                              <w:t>Facts.</w:t>
                            </w:r>
                          </w:p>
                          <w:p w:rsidR="00D45C24" w:rsidRPr="005F7382" w:rsidRDefault="004A2AC1" w:rsidP="005F7382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 Tell Your </w:t>
                            </w:r>
                            <w:r w:rsidR="00F614E7" w:rsidRPr="005F7382">
                              <w:t>Story.</w:t>
                            </w:r>
                          </w:p>
                          <w:p w:rsidR="00D45C24" w:rsidRPr="005F7382" w:rsidRDefault="004A2AC1" w:rsidP="005F7382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  Invite Others </w:t>
                            </w:r>
                            <w:r w:rsidR="00F614E7" w:rsidRPr="005F7382">
                              <w:t>In.</w:t>
                            </w:r>
                          </w:p>
                          <w:p w:rsidR="00D45C24" w:rsidRPr="005F7382" w:rsidRDefault="004A2AC1" w:rsidP="005F7382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 Talk </w:t>
                            </w:r>
                            <w:r w:rsidR="00F614E7" w:rsidRPr="005F7382">
                              <w:t xml:space="preserve">Tentatively. </w:t>
                            </w:r>
                          </w:p>
                          <w:p w:rsidR="00D45C24" w:rsidRPr="005F7382" w:rsidRDefault="004A2AC1" w:rsidP="005F7382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Test for </w:t>
                            </w:r>
                            <w:r w:rsidR="00F614E7" w:rsidRPr="005F7382">
                              <w:t>Accuracy.</w:t>
                            </w:r>
                          </w:p>
                          <w:p w:rsidR="005F7382" w:rsidRDefault="005F7382"/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727669" w:rsidTr="00625575">
        <w:trPr>
          <w:trHeight w:val="3168"/>
        </w:trPr>
        <w:tc>
          <w:tcPr>
            <w:tcW w:w="2540" w:type="pct"/>
          </w:tcPr>
          <w:p w:rsidR="00727669" w:rsidRDefault="005F7382" w:rsidP="00727669">
            <w:pPr>
              <w:spacing w:before="100" w:beforeAutospacing="1"/>
              <w:ind w:left="63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3B609A" wp14:editId="67F5B129">
                      <wp:simplePos x="0" y="0"/>
                      <wp:positionH relativeFrom="column">
                        <wp:posOffset>-9273</wp:posOffset>
                      </wp:positionH>
                      <wp:positionV relativeFrom="paragraph">
                        <wp:posOffset>81568</wp:posOffset>
                      </wp:positionV>
                      <wp:extent cx="3484880" cy="1923690"/>
                      <wp:effectExtent l="0" t="0" r="20320" b="1968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4880" cy="192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382" w:rsidRPr="004A2AC1" w:rsidRDefault="005F7382" w:rsidP="005F7382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4A2AC1">
                                    <w:rPr>
                                      <w:b/>
                                    </w:rPr>
                                    <w:t>STEP 6.</w:t>
                                  </w:r>
                                  <w:proofErr w:type="gramEnd"/>
                                  <w:r w:rsidRPr="004A2AC1">
                                    <w:rPr>
                                      <w:b/>
                                    </w:rPr>
                                    <w:t xml:space="preserve"> ENGAGE / EXPLORE OTHERS.</w:t>
                                  </w:r>
                                </w:p>
                                <w:p w:rsidR="00D45C24" w:rsidRPr="005F7382" w:rsidRDefault="004A2AC1" w:rsidP="005F7382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>
                                    <w:t xml:space="preserve">ASK </w:t>
                                  </w:r>
                                  <w:r w:rsidR="00F614E7" w:rsidRPr="005F7382">
                                    <w:t>OPEN ENDED QNS.</w:t>
                                  </w:r>
                                </w:p>
                                <w:p w:rsidR="00D45C24" w:rsidRPr="005F7382" w:rsidRDefault="00F614E7" w:rsidP="005F7382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5F7382">
                                    <w:t>MIRROR.</w:t>
                                  </w:r>
                                </w:p>
                                <w:p w:rsidR="00D45C24" w:rsidRPr="005F7382" w:rsidRDefault="00F614E7" w:rsidP="005F7382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5F7382">
                                    <w:t>SUMMERISE</w:t>
                                  </w:r>
                                </w:p>
                                <w:p w:rsidR="00D45C24" w:rsidRPr="005F7382" w:rsidRDefault="00F614E7" w:rsidP="005F7382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5F7382">
                                    <w:t>PROBE</w:t>
                                  </w:r>
                                </w:p>
                                <w:p w:rsidR="005F7382" w:rsidRPr="005F7382" w:rsidRDefault="005F7382" w:rsidP="005F7382">
                                  <w:r w:rsidRPr="005F7382">
                                    <w:t xml:space="preserve">Skill: </w:t>
                                  </w:r>
                                  <w:r>
                                    <w:t>AGREE, BUILD &amp; COMPARE.</w:t>
                                  </w:r>
                                </w:p>
                                <w:p w:rsidR="00D45C24" w:rsidRPr="005F7382" w:rsidRDefault="00F614E7" w:rsidP="005F7382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 w:rsidRPr="005F7382">
                                    <w:t>Agree.</w:t>
                                  </w:r>
                                </w:p>
                                <w:p w:rsidR="00D45C24" w:rsidRPr="005F7382" w:rsidRDefault="00F614E7" w:rsidP="005F7382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 w:rsidRPr="005F7382">
                                    <w:t>Build.</w:t>
                                  </w:r>
                                </w:p>
                                <w:p w:rsidR="00D45C24" w:rsidRPr="005F7382" w:rsidRDefault="00F614E7" w:rsidP="005F7382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 w:rsidRPr="005F7382">
                                    <w:t>Compare.</w:t>
                                  </w:r>
                                </w:p>
                                <w:p w:rsidR="005F7382" w:rsidRDefault="005F73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32" type="#_x0000_t202" style="position:absolute;left:0;text-align:left;margin-left:-.75pt;margin-top:6.4pt;width:274.4pt;height:15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" fillcolor="white [3201]" strokeweight=".5pt">
                      <v:textbox>
                        <w:txbxContent>
                          <w:p w:rsidR="005F7382" w:rsidRPr="004A2AC1" w:rsidRDefault="005F7382" w:rsidP="005F738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4A2AC1">
                              <w:rPr>
                                <w:b/>
                              </w:rPr>
                              <w:t>STEP 6.</w:t>
                            </w:r>
                            <w:proofErr w:type="gramEnd"/>
                            <w:r w:rsidRPr="004A2AC1">
                              <w:rPr>
                                <w:b/>
                              </w:rPr>
                              <w:t xml:space="preserve"> ENGAGE / EXPLORE OTHERS.</w:t>
                            </w:r>
                          </w:p>
                          <w:p w:rsidR="00D45C24" w:rsidRPr="005F7382" w:rsidRDefault="004A2AC1" w:rsidP="005F7382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SK </w:t>
                            </w:r>
                            <w:r w:rsidR="00F614E7" w:rsidRPr="005F7382">
                              <w:t>OPEN ENDED QNS.</w:t>
                            </w:r>
                          </w:p>
                          <w:p w:rsidR="00D45C24" w:rsidRPr="005F7382" w:rsidRDefault="00F614E7" w:rsidP="005F7382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5F7382">
                              <w:t>MIRROR.</w:t>
                            </w:r>
                          </w:p>
                          <w:p w:rsidR="00D45C24" w:rsidRPr="005F7382" w:rsidRDefault="00F614E7" w:rsidP="005F7382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5F7382">
                              <w:t>SUMMERISE</w:t>
                            </w:r>
                          </w:p>
                          <w:p w:rsidR="00D45C24" w:rsidRPr="005F7382" w:rsidRDefault="00F614E7" w:rsidP="005F7382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5F7382">
                              <w:t>PROBE</w:t>
                            </w:r>
                          </w:p>
                          <w:p w:rsidR="005F7382" w:rsidRPr="005F7382" w:rsidRDefault="005F7382" w:rsidP="005F7382">
                            <w:r w:rsidRPr="005F7382">
                              <w:t xml:space="preserve">Skill: </w:t>
                            </w:r>
                            <w:r>
                              <w:t>AGREE, BUILD &amp; COMPARE.</w:t>
                            </w:r>
                          </w:p>
                          <w:p w:rsidR="00D45C24" w:rsidRPr="005F7382" w:rsidRDefault="00F614E7" w:rsidP="005F7382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 w:rsidRPr="005F7382">
                              <w:t>Agree.</w:t>
                            </w:r>
                          </w:p>
                          <w:p w:rsidR="00D45C24" w:rsidRPr="005F7382" w:rsidRDefault="00F614E7" w:rsidP="005F7382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 w:rsidRPr="005F7382">
                              <w:t>Build.</w:t>
                            </w:r>
                          </w:p>
                          <w:p w:rsidR="00D45C24" w:rsidRPr="005F7382" w:rsidRDefault="00F614E7" w:rsidP="005F7382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 w:rsidRPr="005F7382">
                              <w:t>Compare.</w:t>
                            </w:r>
                          </w:p>
                          <w:p w:rsidR="005F7382" w:rsidRDefault="005F73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0" w:type="pct"/>
          </w:tcPr>
          <w:p w:rsidR="00727669" w:rsidRDefault="005F7382" w:rsidP="00727669">
            <w:pPr>
              <w:spacing w:before="100" w:beforeAutospacing="1"/>
              <w:ind w:left="63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9A5B18" wp14:editId="57A58275">
                      <wp:simplePos x="0" y="0"/>
                      <wp:positionH relativeFrom="column">
                        <wp:posOffset>-3247</wp:posOffset>
                      </wp:positionH>
                      <wp:positionV relativeFrom="paragraph">
                        <wp:posOffset>81568</wp:posOffset>
                      </wp:positionV>
                      <wp:extent cx="3363595" cy="1854679"/>
                      <wp:effectExtent l="0" t="0" r="27305" b="127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3595" cy="18546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382" w:rsidRPr="005F7382" w:rsidRDefault="004A2AC1" w:rsidP="005F7382">
                                  <w:proofErr w:type="gramStart"/>
                                  <w:r w:rsidRPr="004A2AC1">
                                    <w:rPr>
                                      <w:b/>
                                    </w:rPr>
                                    <w:t>STEP 7.</w:t>
                                  </w:r>
                                  <w:proofErr w:type="gramEnd"/>
                                  <w:r w:rsidRPr="004A2AC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 xml:space="preserve">HOW TO </w:t>
                                  </w:r>
                                  <w:r w:rsidRPr="004A2AC1">
                                    <w:rPr>
                                      <w:b/>
                                    </w:rPr>
                                    <w:t>CLOSE THE</w:t>
                                  </w:r>
                                  <w:r w:rsidR="005F7382" w:rsidRPr="004A2AC1">
                                    <w:rPr>
                                      <w:b/>
                                    </w:rPr>
                                    <w:t xml:space="preserve"> DEAL</w:t>
                                  </w:r>
                                  <w:r w:rsidR="005F7382" w:rsidRPr="005F7382">
                                    <w:t>.</w:t>
                                  </w:r>
                                  <w:proofErr w:type="gramEnd"/>
                                  <w:r w:rsidR="005F7382">
                                    <w:t xml:space="preserve"> </w:t>
                                  </w:r>
                                  <w:proofErr w:type="gramStart"/>
                                  <w:r w:rsidR="005F7382">
                                    <w:t>(</w:t>
                                  </w:r>
                                  <w:r>
                                    <w:t>Making</w:t>
                                  </w:r>
                                  <w:r w:rsidR="005F7382" w:rsidRPr="005F7382">
                                    <w:t xml:space="preserve"> Clear </w:t>
                                  </w:r>
                                  <w:r w:rsidR="005F7382">
                                    <w:t>Specific Decisions).</w:t>
                                  </w:r>
                                  <w:proofErr w:type="gramEnd"/>
                                </w:p>
                                <w:p w:rsidR="00D45C24" w:rsidRPr="005F7382" w:rsidRDefault="00F614E7" w:rsidP="005F7382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5F7382">
                                    <w:t>Who will do it?</w:t>
                                  </w:r>
                                </w:p>
                                <w:p w:rsidR="00D45C24" w:rsidRPr="005F7382" w:rsidRDefault="00F614E7" w:rsidP="005F7382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5F7382">
                                    <w:t xml:space="preserve"> What will be done?</w:t>
                                  </w:r>
                                </w:p>
                                <w:p w:rsidR="00D45C24" w:rsidRPr="005F7382" w:rsidRDefault="00F614E7" w:rsidP="005F7382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5F7382">
                                    <w:t>When will it be done?</w:t>
                                  </w:r>
                                </w:p>
                                <w:p w:rsidR="00D45C24" w:rsidRPr="005F7382" w:rsidRDefault="00F614E7" w:rsidP="005F7382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5F7382">
                                    <w:t xml:space="preserve"> How will it be done?</w:t>
                                  </w:r>
                                </w:p>
                                <w:p w:rsidR="00D45C24" w:rsidRPr="005F7382" w:rsidRDefault="00F614E7" w:rsidP="005F7382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5F7382">
                                    <w:t xml:space="preserve"> How will we follow up?</w:t>
                                  </w:r>
                                </w:p>
                                <w:p w:rsidR="005F7382" w:rsidRDefault="005F73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-.25pt;margin-top:6.4pt;width:264.85pt;height:14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" fillcolor="white [3201]" strokeweight=".5pt">
                      <v:textbox>
                        <w:txbxContent>
                          <w:p w:rsidR="005F7382" w:rsidRPr="005F7382" w:rsidRDefault="004A2AC1" w:rsidP="005F7382">
                            <w:proofErr w:type="gramStart"/>
                            <w:r w:rsidRPr="004A2AC1">
                              <w:rPr>
                                <w:b/>
                              </w:rPr>
                              <w:t>STEP 7.</w:t>
                            </w:r>
                            <w:proofErr w:type="gramEnd"/>
                            <w:r w:rsidRPr="004A2AC1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HOW TO </w:t>
                            </w:r>
                            <w:r w:rsidRPr="004A2AC1">
                              <w:rPr>
                                <w:b/>
                              </w:rPr>
                              <w:t>CLOSE THE</w:t>
                            </w:r>
                            <w:r w:rsidR="005F7382" w:rsidRPr="004A2AC1">
                              <w:rPr>
                                <w:b/>
                              </w:rPr>
                              <w:t xml:space="preserve"> DEAL</w:t>
                            </w:r>
                            <w:r w:rsidR="005F7382" w:rsidRPr="005F7382">
                              <w:t>.</w:t>
                            </w:r>
                            <w:proofErr w:type="gramEnd"/>
                            <w:r w:rsidR="005F7382">
                              <w:t xml:space="preserve"> </w:t>
                            </w:r>
                            <w:proofErr w:type="gramStart"/>
                            <w:r w:rsidR="005F7382">
                              <w:t>(</w:t>
                            </w:r>
                            <w:r>
                              <w:t>Making</w:t>
                            </w:r>
                            <w:r w:rsidR="005F7382" w:rsidRPr="005F7382">
                              <w:t xml:space="preserve"> Clear </w:t>
                            </w:r>
                            <w:r w:rsidR="005F7382">
                              <w:t>Specific Decisions).</w:t>
                            </w:r>
                            <w:proofErr w:type="gramEnd"/>
                          </w:p>
                          <w:p w:rsidR="00D45C24" w:rsidRPr="005F7382" w:rsidRDefault="00F614E7" w:rsidP="005F7382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5F7382">
                              <w:t>Who will do it?</w:t>
                            </w:r>
                          </w:p>
                          <w:p w:rsidR="00D45C24" w:rsidRPr="005F7382" w:rsidRDefault="00F614E7" w:rsidP="005F7382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5F7382">
                              <w:t xml:space="preserve"> What will be done?</w:t>
                            </w:r>
                          </w:p>
                          <w:p w:rsidR="00D45C24" w:rsidRPr="005F7382" w:rsidRDefault="00F614E7" w:rsidP="005F7382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5F7382">
                              <w:t>When will it be done?</w:t>
                            </w:r>
                          </w:p>
                          <w:p w:rsidR="00D45C24" w:rsidRPr="005F7382" w:rsidRDefault="00F614E7" w:rsidP="005F7382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5F7382">
                              <w:t xml:space="preserve"> How will it be done?</w:t>
                            </w:r>
                          </w:p>
                          <w:p w:rsidR="00D45C24" w:rsidRPr="005F7382" w:rsidRDefault="00F614E7" w:rsidP="005F7382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5F7382">
                              <w:t xml:space="preserve"> How will we follow up?</w:t>
                            </w:r>
                          </w:p>
                          <w:p w:rsidR="005F7382" w:rsidRDefault="005F738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11A06" w:rsidRDefault="00511A06" w:rsidP="00F45CB0"/>
    <w:sectPr w:rsidR="00511A06" w:rsidSect="003438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6A" w:rsidRDefault="008A776A" w:rsidP="00343878">
      <w:pPr>
        <w:spacing w:after="0" w:line="240" w:lineRule="auto"/>
      </w:pPr>
      <w:r>
        <w:separator/>
      </w:r>
    </w:p>
  </w:endnote>
  <w:endnote w:type="continuationSeparator" w:id="0">
    <w:p w:rsidR="008A776A" w:rsidRDefault="008A776A" w:rsidP="0034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78" w:rsidRDefault="00343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89" w:rsidRDefault="00BB2389">
    <w:pPr>
      <w:pStyle w:val="Footer"/>
    </w:pPr>
    <w:r>
      <w:t>WCC – Equipping you to win in relationships. 2016.</w:t>
    </w:r>
  </w:p>
  <w:p w:rsidR="00343878" w:rsidRDefault="003438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78" w:rsidRDefault="00343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6A" w:rsidRDefault="008A776A" w:rsidP="00343878">
      <w:pPr>
        <w:spacing w:after="0" w:line="240" w:lineRule="auto"/>
      </w:pPr>
      <w:r>
        <w:separator/>
      </w:r>
    </w:p>
  </w:footnote>
  <w:footnote w:type="continuationSeparator" w:id="0">
    <w:p w:rsidR="008A776A" w:rsidRDefault="008A776A" w:rsidP="0034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78" w:rsidRDefault="00343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78" w:rsidRDefault="00BB2389">
    <w:pPr>
      <w:pStyle w:val="Header"/>
    </w:pPr>
    <w:r w:rsidRPr="00BB2389">
      <w:rPr>
        <w:b/>
        <w:sz w:val="28"/>
        <w:szCs w:val="28"/>
      </w:rPr>
      <w:t>The</w:t>
    </w:r>
    <w:r>
      <w:rPr>
        <w:b/>
        <w:sz w:val="28"/>
        <w:szCs w:val="28"/>
      </w:rPr>
      <w:t xml:space="preserve"> Quality of your LIFE is </w:t>
    </w:r>
    <w:r w:rsidRPr="00BB2389">
      <w:rPr>
        <w:b/>
        <w:sz w:val="28"/>
        <w:szCs w:val="28"/>
      </w:rPr>
      <w:t>determined by the Quality of your Relationships</w:t>
    </w:r>
    <w:r>
      <w:t>.</w:t>
    </w:r>
  </w:p>
  <w:p w:rsidR="00343878" w:rsidRDefault="003438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78" w:rsidRDefault="00343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941"/>
    <w:multiLevelType w:val="hybridMultilevel"/>
    <w:tmpl w:val="4D5C5A90"/>
    <w:lvl w:ilvl="0" w:tplc="D7545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2C51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A8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9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8FF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31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2E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2CE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6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B10A2"/>
    <w:multiLevelType w:val="hybridMultilevel"/>
    <w:tmpl w:val="8F9CDD6E"/>
    <w:lvl w:ilvl="0" w:tplc="43F46B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10F5E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7EF9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1F8C3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E0E9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BC830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7A4DE0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E87FC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B22AA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42833"/>
    <w:multiLevelType w:val="hybridMultilevel"/>
    <w:tmpl w:val="C55CEA0A"/>
    <w:lvl w:ilvl="0" w:tplc="05E0DD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A6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84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765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4B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A4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A9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68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EC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B027A"/>
    <w:multiLevelType w:val="hybridMultilevel"/>
    <w:tmpl w:val="5E926632"/>
    <w:lvl w:ilvl="0" w:tplc="074A1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9A7A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4A4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B67D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7DA75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96D2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88428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3EC67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F5ED6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A4C03"/>
    <w:multiLevelType w:val="hybridMultilevel"/>
    <w:tmpl w:val="B25E447A"/>
    <w:lvl w:ilvl="0" w:tplc="710EAD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BC23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C6E8F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0E6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F697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3602F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AAB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020EF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6E3B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E62853"/>
    <w:multiLevelType w:val="hybridMultilevel"/>
    <w:tmpl w:val="5E28A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22BC9"/>
    <w:multiLevelType w:val="hybridMultilevel"/>
    <w:tmpl w:val="E86065E4"/>
    <w:lvl w:ilvl="0" w:tplc="72D85A9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4DC00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F06C3F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FB0348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7C0AB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A326B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5D6D03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5CCB13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B2210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CBD15F6"/>
    <w:multiLevelType w:val="hybridMultilevel"/>
    <w:tmpl w:val="6D3C306C"/>
    <w:lvl w:ilvl="0" w:tplc="1CFC75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925B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E2B6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740A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EDC37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0CEF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3E8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7469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2827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6F1412"/>
    <w:multiLevelType w:val="hybridMultilevel"/>
    <w:tmpl w:val="4DF8A742"/>
    <w:lvl w:ilvl="0" w:tplc="2B246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D0CD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3CF9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3EB5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ABE13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40F3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90D0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57A49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FA4BC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75134"/>
    <w:multiLevelType w:val="hybridMultilevel"/>
    <w:tmpl w:val="008A0C1E"/>
    <w:lvl w:ilvl="0" w:tplc="04090017">
      <w:start w:val="1"/>
      <w:numFmt w:val="lowerLetter"/>
      <w:lvlText w:val="%1)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>
    <w:nsid w:val="69856B7D"/>
    <w:multiLevelType w:val="hybridMultilevel"/>
    <w:tmpl w:val="F01ACF5A"/>
    <w:lvl w:ilvl="0" w:tplc="310641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E6A1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9CB3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2EAC2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9EF0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DC21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38414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78B7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AAC9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517CA"/>
    <w:multiLevelType w:val="hybridMultilevel"/>
    <w:tmpl w:val="1A963A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48CA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6048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BE8AB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99AA8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5CAD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1D86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046B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342E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69"/>
    <w:rsid w:val="00343878"/>
    <w:rsid w:val="004A2AC1"/>
    <w:rsid w:val="004E06D6"/>
    <w:rsid w:val="00511A06"/>
    <w:rsid w:val="005F7382"/>
    <w:rsid w:val="00625575"/>
    <w:rsid w:val="00727669"/>
    <w:rsid w:val="008A776A"/>
    <w:rsid w:val="00BB2389"/>
    <w:rsid w:val="00D45C24"/>
    <w:rsid w:val="00F45CB0"/>
    <w:rsid w:val="00F6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5CB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878"/>
  </w:style>
  <w:style w:type="paragraph" w:styleId="Footer">
    <w:name w:val="footer"/>
    <w:basedOn w:val="Normal"/>
    <w:link w:val="FooterChar"/>
    <w:uiPriority w:val="99"/>
    <w:unhideWhenUsed/>
    <w:rsid w:val="00343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878"/>
  </w:style>
  <w:style w:type="paragraph" w:styleId="BalloonText">
    <w:name w:val="Balloon Text"/>
    <w:basedOn w:val="Normal"/>
    <w:link w:val="BalloonTextChar"/>
    <w:uiPriority w:val="99"/>
    <w:semiHidden/>
    <w:unhideWhenUsed/>
    <w:rsid w:val="0034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5CB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878"/>
  </w:style>
  <w:style w:type="paragraph" w:styleId="Footer">
    <w:name w:val="footer"/>
    <w:basedOn w:val="Normal"/>
    <w:link w:val="FooterChar"/>
    <w:uiPriority w:val="99"/>
    <w:unhideWhenUsed/>
    <w:rsid w:val="00343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878"/>
  </w:style>
  <w:style w:type="paragraph" w:styleId="BalloonText">
    <w:name w:val="Balloon Text"/>
    <w:basedOn w:val="Normal"/>
    <w:link w:val="BalloonTextChar"/>
    <w:uiPriority w:val="99"/>
    <w:semiHidden/>
    <w:unhideWhenUsed/>
    <w:rsid w:val="0034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0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3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4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7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0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5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0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3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6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3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37A4-C483-4E4D-8821-186AD141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1-04T04:17:00Z</dcterms:created>
  <dcterms:modified xsi:type="dcterms:W3CDTF">2016-11-16T06:14:00Z</dcterms:modified>
</cp:coreProperties>
</file>